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90" w:rsidRPr="00AB70A0" w:rsidRDefault="00AB7751" w:rsidP="005C670D">
      <w:pPr>
        <w:pStyle w:val="2"/>
        <w:jc w:val="center"/>
        <w:rPr>
          <w:rFonts w:ascii="黑体" w:eastAsia="黑体" w:hAnsi="黑体"/>
          <w:color w:val="000000" w:themeColor="text1"/>
        </w:rPr>
      </w:pPr>
      <w:r w:rsidRPr="00AB70A0">
        <w:rPr>
          <w:rFonts w:ascii="黑体" w:eastAsia="黑体" w:hAnsi="黑体"/>
          <w:color w:val="000000" w:themeColor="text1"/>
        </w:rPr>
        <w:t>关于办理公共</w:t>
      </w:r>
      <w:r w:rsidR="00B520CE" w:rsidRPr="00AB70A0">
        <w:rPr>
          <w:rFonts w:ascii="黑体" w:eastAsia="黑体" w:hAnsi="黑体" w:hint="eastAsia"/>
          <w:color w:val="000000" w:themeColor="text1"/>
        </w:rPr>
        <w:t>英</w:t>
      </w:r>
      <w:r w:rsidRPr="00AB70A0">
        <w:rPr>
          <w:rFonts w:ascii="黑体" w:eastAsia="黑体" w:hAnsi="黑体"/>
          <w:color w:val="000000" w:themeColor="text1"/>
        </w:rPr>
        <w:t>语免修免考的通知</w:t>
      </w:r>
    </w:p>
    <w:p w:rsidR="00F51663" w:rsidRPr="00DF6B9E" w:rsidRDefault="00E10EF1" w:rsidP="007F69A2">
      <w:pPr>
        <w:widowControl/>
        <w:spacing w:line="360" w:lineRule="auto"/>
        <w:jc w:val="left"/>
        <w:rPr>
          <w:color w:val="000000" w:themeColor="text1"/>
          <w:kern w:val="0"/>
          <w:sz w:val="24"/>
        </w:rPr>
      </w:pPr>
      <w:r w:rsidRPr="00AB70A0">
        <w:rPr>
          <w:color w:val="000000" w:themeColor="text1"/>
          <w:kern w:val="0"/>
          <w:sz w:val="24"/>
        </w:rPr>
        <w:t>各学院（部）：</w:t>
      </w:r>
    </w:p>
    <w:p w:rsidR="00162FA9" w:rsidRPr="00207B6E" w:rsidRDefault="00E10EF1" w:rsidP="007F69A2">
      <w:pPr>
        <w:spacing w:line="360" w:lineRule="auto"/>
        <w:ind w:firstLineChars="200" w:firstLine="480"/>
        <w:rPr>
          <w:b/>
          <w:color w:val="0000FF"/>
          <w:kern w:val="0"/>
          <w:sz w:val="24"/>
          <w:u w:val="single"/>
          <w:shd w:val="clear" w:color="auto" w:fill="FFFFFF"/>
        </w:rPr>
      </w:pPr>
      <w:r w:rsidRPr="00AB70A0">
        <w:rPr>
          <w:color w:val="000000" w:themeColor="text1"/>
          <w:kern w:val="0"/>
          <w:sz w:val="24"/>
          <w:shd w:val="clear" w:color="auto" w:fill="FFFFFF"/>
        </w:rPr>
        <w:t>根据《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西南大学本科课程成绩评定与管理办法（修订）</w:t>
      </w:r>
      <w:r w:rsidRPr="00AB70A0">
        <w:rPr>
          <w:color w:val="000000" w:themeColor="text1"/>
          <w:kern w:val="0"/>
          <w:sz w:val="24"/>
          <w:shd w:val="clear" w:color="auto" w:fill="FFFFFF"/>
        </w:rPr>
        <w:t>》（</w:t>
      </w:r>
      <w:proofErr w:type="gramStart"/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西校〔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2019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〕</w:t>
      </w:r>
      <w:proofErr w:type="gramEnd"/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608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号</w:t>
      </w:r>
      <w:r w:rsidR="005356C7" w:rsidRPr="00AB70A0">
        <w:rPr>
          <w:color w:val="000000" w:themeColor="text1"/>
          <w:kern w:val="0"/>
          <w:sz w:val="24"/>
          <w:shd w:val="clear" w:color="auto" w:fill="FFFFFF"/>
        </w:rPr>
        <w:t>）</w:t>
      </w:r>
      <w:r w:rsidRPr="00AB70A0">
        <w:rPr>
          <w:color w:val="000000" w:themeColor="text1"/>
          <w:kern w:val="0"/>
          <w:sz w:val="24"/>
          <w:shd w:val="clear" w:color="auto" w:fill="FFFFFF"/>
        </w:rPr>
        <w:t>，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全日制本科学生在校期间，参加全国大学英语四、六级考试（简称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“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四级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”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、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“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六级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”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）、</w:t>
      </w:r>
      <w:proofErr w:type="gramStart"/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雅思考试</w:t>
      </w:r>
      <w:proofErr w:type="gramEnd"/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、托福考试，或艺体类学生、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“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双少生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”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（由学校招生部门认定的少数民族地区的少数民族学生，下同）参加重庆市英语应用能力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A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级考试（简称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“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英语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A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级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”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），达到相应分数的，可申请</w:t>
      </w:r>
      <w:r w:rsidR="00162FA9" w:rsidRPr="00207B6E">
        <w:rPr>
          <w:b/>
          <w:color w:val="0000FF"/>
          <w:kern w:val="0"/>
          <w:sz w:val="24"/>
          <w:u w:val="single"/>
          <w:shd w:val="clear" w:color="auto" w:fill="FFFFFF"/>
        </w:rPr>
        <w:t>一次</w:t>
      </w:r>
      <w:r w:rsidR="00162FA9" w:rsidRPr="00AB70A0">
        <w:rPr>
          <w:color w:val="000000" w:themeColor="text1"/>
          <w:kern w:val="0"/>
          <w:sz w:val="24"/>
          <w:shd w:val="clear" w:color="auto" w:fill="FFFFFF"/>
        </w:rPr>
        <w:t>免修免考公共大学英语后续课程并认定成绩，后续课程的总成绩按下表对应记载，成绩作相应备注，</w:t>
      </w:r>
      <w:r w:rsidR="00162FA9" w:rsidRPr="00207B6E">
        <w:rPr>
          <w:b/>
          <w:color w:val="0000FF"/>
          <w:kern w:val="0"/>
          <w:sz w:val="24"/>
          <w:u w:val="single"/>
          <w:shd w:val="clear" w:color="auto" w:fill="FFFFFF"/>
        </w:rPr>
        <w:t>且获准免修免考的公共大学英语课程不能重复申请。</w:t>
      </w:r>
    </w:p>
    <w:p w:rsidR="00162FA9" w:rsidRDefault="00162FA9" w:rsidP="007F69A2">
      <w:pPr>
        <w:spacing w:line="360" w:lineRule="auto"/>
        <w:rPr>
          <w:color w:val="000000" w:themeColor="text1"/>
          <w:kern w:val="0"/>
          <w:sz w:val="24"/>
          <w:shd w:val="clear" w:color="auto" w:fill="FFFFFF"/>
        </w:rPr>
      </w:pPr>
    </w:p>
    <w:p w:rsidR="00162FA9" w:rsidRDefault="00162FA9" w:rsidP="007F69A2">
      <w:pPr>
        <w:widowControl/>
        <w:spacing w:line="360" w:lineRule="auto"/>
        <w:jc w:val="center"/>
        <w:rPr>
          <w:color w:val="000000" w:themeColor="text1"/>
          <w:kern w:val="0"/>
          <w:sz w:val="24"/>
          <w:shd w:val="clear" w:color="auto" w:fill="FFFFFF"/>
        </w:rPr>
      </w:pPr>
      <w:r w:rsidRPr="00162FA9">
        <w:rPr>
          <w:color w:val="000000" w:themeColor="text1"/>
          <w:kern w:val="0"/>
          <w:sz w:val="24"/>
          <w:shd w:val="clear" w:color="auto" w:fill="FFFFFF"/>
        </w:rPr>
        <w:t>免修免考公共大学英语相关英语考试成绩及认定分数</w:t>
      </w:r>
    </w:p>
    <w:p w:rsidR="00162FA9" w:rsidRDefault="00162FA9" w:rsidP="007F69A2">
      <w:pPr>
        <w:widowControl/>
        <w:spacing w:line="360" w:lineRule="auto"/>
        <w:ind w:firstLineChars="118" w:firstLine="283"/>
        <w:jc w:val="center"/>
        <w:rPr>
          <w:color w:val="000000" w:themeColor="text1"/>
          <w:kern w:val="0"/>
          <w:sz w:val="24"/>
          <w:shd w:val="clear" w:color="auto" w:fill="FFFFFF"/>
        </w:rPr>
      </w:pPr>
      <w:r>
        <w:rPr>
          <w:rFonts w:hint="eastAsia"/>
          <w:noProof/>
          <w:color w:val="000000" w:themeColor="text1"/>
          <w:kern w:val="0"/>
          <w:sz w:val="24"/>
          <w:shd w:val="clear" w:color="auto" w:fill="FFFFFF"/>
        </w:rPr>
        <w:drawing>
          <wp:inline distT="0" distB="0" distL="0" distR="0" wp14:anchorId="0FF91C7D" wp14:editId="62C6A78C">
            <wp:extent cx="49530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17" cy="27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A2" w:rsidRDefault="007F69A2" w:rsidP="007F69A2">
      <w:pPr>
        <w:widowControl/>
        <w:spacing w:line="360" w:lineRule="auto"/>
        <w:jc w:val="left"/>
        <w:rPr>
          <w:color w:val="000000" w:themeColor="text1"/>
          <w:kern w:val="0"/>
          <w:sz w:val="24"/>
          <w:shd w:val="clear" w:color="auto" w:fill="FFFFFF"/>
        </w:rPr>
      </w:pPr>
    </w:p>
    <w:p w:rsidR="00133D8B" w:rsidRPr="00AB70A0" w:rsidRDefault="00E10EF1" w:rsidP="007F69A2">
      <w:pPr>
        <w:widowControl/>
        <w:spacing w:line="360" w:lineRule="auto"/>
        <w:ind w:firstLineChars="200" w:firstLine="480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AB70A0">
        <w:rPr>
          <w:color w:val="000000" w:themeColor="text1"/>
          <w:kern w:val="0"/>
          <w:sz w:val="24"/>
          <w:shd w:val="clear" w:color="auto" w:fill="FFFFFF"/>
        </w:rPr>
        <w:t>现将本学期公共</w:t>
      </w:r>
      <w:r w:rsidR="007F69A2"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英语</w:t>
      </w:r>
      <w:r w:rsidRPr="00AB70A0">
        <w:rPr>
          <w:color w:val="000000" w:themeColor="text1"/>
          <w:kern w:val="0"/>
          <w:sz w:val="24"/>
          <w:shd w:val="clear" w:color="auto" w:fill="FFFFFF"/>
        </w:rPr>
        <w:t>课程免修免考</w:t>
      </w:r>
      <w:r w:rsidR="00AB70A0"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申请</w:t>
      </w:r>
      <w:r w:rsidRPr="00AB70A0">
        <w:rPr>
          <w:color w:val="000000" w:themeColor="text1"/>
          <w:kern w:val="0"/>
          <w:sz w:val="24"/>
          <w:shd w:val="clear" w:color="auto" w:fill="FFFFFF"/>
        </w:rPr>
        <w:t>相关事宜通知如下：</w:t>
      </w:r>
    </w:p>
    <w:p w:rsidR="00AB7751" w:rsidRPr="00AB70A0" w:rsidRDefault="000B3C8C" w:rsidP="007F69A2">
      <w:pPr>
        <w:widowControl/>
        <w:numPr>
          <w:ilvl w:val="0"/>
          <w:numId w:val="1"/>
        </w:numPr>
        <w:spacing w:line="360" w:lineRule="auto"/>
        <w:jc w:val="left"/>
        <w:rPr>
          <w:b/>
          <w:color w:val="000000" w:themeColor="text1"/>
          <w:kern w:val="0"/>
          <w:sz w:val="24"/>
          <w:shd w:val="clear" w:color="auto" w:fill="FFFFFF"/>
        </w:rPr>
      </w:pPr>
      <w:r w:rsidRPr="00AB70A0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办理程序</w:t>
      </w:r>
    </w:p>
    <w:p w:rsidR="000F0309" w:rsidRPr="00AB70A0" w:rsidRDefault="000F0309" w:rsidP="009740A1">
      <w:pPr>
        <w:pStyle w:val="a8"/>
        <w:widowControl/>
        <w:numPr>
          <w:ilvl w:val="0"/>
          <w:numId w:val="7"/>
        </w:numPr>
        <w:spacing w:line="360" w:lineRule="auto"/>
        <w:ind w:firstLineChars="0"/>
        <w:jc w:val="left"/>
        <w:rPr>
          <w:b/>
          <w:color w:val="000000" w:themeColor="text1"/>
          <w:kern w:val="0"/>
          <w:sz w:val="24"/>
          <w:shd w:val="clear" w:color="auto" w:fill="FFFFFF"/>
        </w:rPr>
      </w:pPr>
      <w:r w:rsidRPr="00AB70A0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用雅思、托福成绩申请的</w:t>
      </w:r>
    </w:p>
    <w:p w:rsidR="000F0309" w:rsidRPr="00AB70A0" w:rsidRDefault="009740A1" w:rsidP="009740A1">
      <w:pPr>
        <w:widowControl/>
        <w:spacing w:line="360" w:lineRule="auto"/>
        <w:ind w:firstLineChars="200" w:firstLine="480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1.</w:t>
      </w:r>
      <w:r w:rsidR="003B0C06">
        <w:rPr>
          <w:rFonts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每位同学每学期</w:t>
      </w:r>
      <w:r w:rsidR="000F0309"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用雅思或托福对应认定</w:t>
      </w:r>
      <w:r w:rsidR="000F0309" w:rsidRPr="00207B6E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最高的一次成</w:t>
      </w:r>
      <w:r w:rsidRPr="00207B6E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绩申请</w:t>
      </w: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。</w:t>
      </w:r>
      <w:r w:rsidRPr="00AB70A0">
        <w:rPr>
          <w:color w:val="000000" w:themeColor="text1"/>
          <w:kern w:val="0"/>
          <w:sz w:val="24"/>
          <w:shd w:val="clear" w:color="auto" w:fill="FFFFFF"/>
        </w:rPr>
        <w:t xml:space="preserve"> </w:t>
      </w:r>
    </w:p>
    <w:p w:rsidR="009740A1" w:rsidRPr="0010391F" w:rsidRDefault="009740A1" w:rsidP="009740A1">
      <w:pPr>
        <w:widowControl/>
        <w:spacing w:line="360" w:lineRule="auto"/>
        <w:ind w:firstLineChars="200" w:firstLine="480"/>
        <w:jc w:val="left"/>
        <w:rPr>
          <w:b/>
          <w:color w:val="0000FF"/>
          <w:kern w:val="0"/>
          <w:sz w:val="24"/>
          <w:u w:val="single"/>
          <w:shd w:val="clear" w:color="auto" w:fill="FFFFFF"/>
        </w:rPr>
      </w:pP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2.</w:t>
      </w:r>
      <w:r w:rsidR="003B0C06">
        <w:rPr>
          <w:rFonts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申请的同学</w:t>
      </w:r>
      <w:r w:rsidRPr="00860DAF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在</w:t>
      </w:r>
      <w:r w:rsidR="002757B3" w:rsidRPr="00860DAF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6</w:t>
      </w:r>
      <w:r w:rsidRPr="00860DAF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月</w:t>
      </w:r>
      <w:r w:rsidR="00CE062D" w:rsidRPr="00860DAF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8</w:t>
      </w:r>
      <w:r w:rsidRPr="00860DAF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日前</w:t>
      </w: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将雅思或托福的</w:t>
      </w:r>
      <w:r w:rsidRPr="00AB70A0">
        <w:rPr>
          <w:rFonts w:hint="eastAsia"/>
          <w:b/>
          <w:color w:val="000000" w:themeColor="text1"/>
          <w:kern w:val="0"/>
          <w:sz w:val="24"/>
          <w:u w:val="single"/>
          <w:shd w:val="clear" w:color="auto" w:fill="FFFFFF"/>
        </w:rPr>
        <w:t>成绩单复印一份并带上原件</w:t>
      </w: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到学院教学秘书处申请并</w:t>
      </w:r>
      <w:r w:rsid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在</w:t>
      </w:r>
      <w:r w:rsidR="003B0C06" w:rsidRPr="003B0C06">
        <w:rPr>
          <w:rFonts w:hint="eastAsia"/>
          <w:b/>
          <w:color w:val="000000" w:themeColor="text1"/>
          <w:kern w:val="0"/>
          <w:sz w:val="24"/>
          <w:u w:val="single"/>
          <w:shd w:val="clear" w:color="auto" w:fill="FFFFFF"/>
        </w:rPr>
        <w:t>“雅思、托福信息汇总表”</w:t>
      </w:r>
      <w:r w:rsid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中</w:t>
      </w: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登记相应信息。原件用于</w:t>
      </w: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lastRenderedPageBreak/>
        <w:t>学院老师查看后当场返回，复印件需交学院</w:t>
      </w:r>
      <w:r w:rsidR="00BE1E65">
        <w:rPr>
          <w:rFonts w:hint="eastAsia"/>
          <w:color w:val="000000" w:themeColor="text1"/>
          <w:kern w:val="0"/>
          <w:sz w:val="24"/>
          <w:shd w:val="clear" w:color="auto" w:fill="FFFFFF"/>
        </w:rPr>
        <w:t>备案</w:t>
      </w:r>
      <w:r w:rsidRPr="00AB70A0">
        <w:rPr>
          <w:rFonts w:hint="eastAsia"/>
          <w:color w:val="000000" w:themeColor="text1"/>
          <w:kern w:val="0"/>
          <w:sz w:val="24"/>
          <w:shd w:val="clear" w:color="auto" w:fill="FFFFFF"/>
        </w:rPr>
        <w:t>。</w:t>
      </w:r>
      <w:r w:rsidR="00207B6E" w:rsidRPr="0010391F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（在疫情防控期间，为避免更多的人员接触，请尽量以班级或年级为单位提交到学院）</w:t>
      </w:r>
    </w:p>
    <w:p w:rsidR="009740A1" w:rsidRPr="003B0C06" w:rsidRDefault="009740A1" w:rsidP="009740A1">
      <w:pPr>
        <w:widowControl/>
        <w:spacing w:line="360" w:lineRule="auto"/>
        <w:ind w:firstLineChars="200" w:firstLine="480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3.</w:t>
      </w:r>
      <w:r w:rsidR="003B0C06">
        <w:rPr>
          <w:rFonts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学院将</w:t>
      </w:r>
      <w:r w:rsidR="003B0C06" w:rsidRPr="003B0C06">
        <w:rPr>
          <w:rFonts w:hint="eastAsia"/>
          <w:b/>
          <w:color w:val="000000" w:themeColor="text1"/>
          <w:kern w:val="0"/>
          <w:sz w:val="24"/>
          <w:u w:val="single"/>
          <w:shd w:val="clear" w:color="auto" w:fill="FFFFFF"/>
        </w:rPr>
        <w:t>“雅思、托福信息汇总表”</w:t>
      </w:r>
      <w:hyperlink r:id="rId10" w:history="1">
        <w:r w:rsidR="003B0C06" w:rsidRPr="003B0C06">
          <w:rPr>
            <w:rStyle w:val="a9"/>
            <w:rFonts w:hint="eastAsia"/>
            <w:color w:val="000000" w:themeColor="text1"/>
            <w:kern w:val="0"/>
            <w:sz w:val="24"/>
            <w:shd w:val="clear" w:color="auto" w:fill="FFFFFF"/>
          </w:rPr>
          <w:t>于</w:t>
        </w:r>
        <w:r w:rsidR="002757B3" w:rsidRPr="00CD6D5B">
          <w:rPr>
            <w:rStyle w:val="a9"/>
            <w:rFonts w:hint="eastAsia"/>
            <w:b/>
            <w:color w:val="0000FF"/>
            <w:kern w:val="0"/>
            <w:sz w:val="24"/>
            <w:shd w:val="clear" w:color="auto" w:fill="FFFFFF"/>
          </w:rPr>
          <w:t>6</w:t>
        </w:r>
        <w:r w:rsidR="003B0C06" w:rsidRPr="00CD6D5B">
          <w:rPr>
            <w:rStyle w:val="a9"/>
            <w:rFonts w:hint="eastAsia"/>
            <w:b/>
            <w:color w:val="0000FF"/>
            <w:kern w:val="0"/>
            <w:sz w:val="24"/>
            <w:shd w:val="clear" w:color="auto" w:fill="FFFFFF"/>
          </w:rPr>
          <w:t>月</w:t>
        </w:r>
        <w:r w:rsidR="00CE062D" w:rsidRPr="00CD6D5B">
          <w:rPr>
            <w:rStyle w:val="a9"/>
            <w:rFonts w:hint="eastAsia"/>
            <w:b/>
            <w:color w:val="0000FF"/>
            <w:kern w:val="0"/>
            <w:sz w:val="24"/>
            <w:shd w:val="clear" w:color="auto" w:fill="FFFFFF"/>
          </w:rPr>
          <w:t>12</w:t>
        </w:r>
        <w:r w:rsidR="003B0C06" w:rsidRPr="00CD6D5B">
          <w:rPr>
            <w:rStyle w:val="a9"/>
            <w:rFonts w:hint="eastAsia"/>
            <w:b/>
            <w:color w:val="0000FF"/>
            <w:kern w:val="0"/>
            <w:sz w:val="24"/>
            <w:shd w:val="clear" w:color="auto" w:fill="FFFFFF"/>
          </w:rPr>
          <w:t>日前</w:t>
        </w:r>
        <w:r w:rsidR="0093657B">
          <w:rPr>
            <w:rStyle w:val="a9"/>
            <w:rFonts w:hint="eastAsia"/>
            <w:color w:val="000000" w:themeColor="text1"/>
            <w:kern w:val="0"/>
            <w:sz w:val="24"/>
            <w:u w:val="none"/>
            <w:shd w:val="clear" w:color="auto" w:fill="FFFFFF"/>
          </w:rPr>
          <w:t>交</w:t>
        </w:r>
        <w:r w:rsidR="003B0C06">
          <w:rPr>
            <w:rStyle w:val="a9"/>
            <w:rFonts w:hint="eastAsia"/>
            <w:color w:val="000000" w:themeColor="text1"/>
            <w:kern w:val="0"/>
            <w:sz w:val="24"/>
            <w:u w:val="none"/>
            <w:shd w:val="clear" w:color="auto" w:fill="FFFFFF"/>
          </w:rPr>
          <w:t>至</w:t>
        </w:r>
        <w:r w:rsidR="003B0C06" w:rsidRPr="003B0C06">
          <w:rPr>
            <w:rStyle w:val="a9"/>
            <w:rFonts w:hint="eastAsia"/>
            <w:color w:val="000000" w:themeColor="text1"/>
            <w:kern w:val="0"/>
            <w:sz w:val="24"/>
            <w:u w:val="none"/>
            <w:shd w:val="clear" w:color="auto" w:fill="FFFFFF"/>
          </w:rPr>
          <w:t>教务处</w:t>
        </w:r>
        <w:proofErr w:type="gramStart"/>
        <w:r w:rsidR="003B0C06" w:rsidRPr="003B0C06">
          <w:rPr>
            <w:rStyle w:val="a9"/>
            <w:rFonts w:hint="eastAsia"/>
            <w:color w:val="000000" w:themeColor="text1"/>
            <w:kern w:val="0"/>
            <w:sz w:val="24"/>
            <w:u w:val="none"/>
            <w:shd w:val="clear" w:color="auto" w:fill="FFFFFF"/>
          </w:rPr>
          <w:t>运行科</w:t>
        </w:r>
        <w:proofErr w:type="gramEnd"/>
      </w:hyperlink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。</w:t>
      </w:r>
    </w:p>
    <w:p w:rsidR="009740A1" w:rsidRPr="00423B7E" w:rsidRDefault="009740A1" w:rsidP="00207B6E">
      <w:pPr>
        <w:widowControl/>
        <w:spacing w:line="360" w:lineRule="auto"/>
        <w:ind w:firstLineChars="196" w:firstLine="472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3B0C06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4.</w:t>
      </w:r>
      <w:r w:rsidR="00C429ED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6</w:t>
      </w:r>
      <w:r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月</w:t>
      </w:r>
      <w:r w:rsidR="00CE062D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16</w:t>
      </w:r>
      <w:r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日</w:t>
      </w:r>
      <w:r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-</w:t>
      </w:r>
      <w:r w:rsidR="00C429ED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6</w:t>
      </w:r>
      <w:r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月</w:t>
      </w:r>
      <w:r w:rsidR="00423B7E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19</w:t>
      </w:r>
      <w:r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日</w:t>
      </w: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申请的同学在教务系统中进行在线申请确认。</w:t>
      </w:r>
      <w:r w:rsidRPr="00423B7E">
        <w:rPr>
          <w:rFonts w:hint="eastAsia"/>
          <w:color w:val="000000" w:themeColor="text1"/>
          <w:kern w:val="0"/>
          <w:sz w:val="24"/>
          <w:shd w:val="clear" w:color="auto" w:fill="FFFFFF"/>
        </w:rPr>
        <w:t>在教务系统中申请</w:t>
      </w:r>
      <w:r w:rsidR="003B0C06" w:rsidRPr="00423B7E">
        <w:rPr>
          <w:rFonts w:hint="eastAsia"/>
          <w:color w:val="000000" w:themeColor="text1"/>
          <w:kern w:val="0"/>
          <w:sz w:val="24"/>
          <w:shd w:val="clear" w:color="auto" w:fill="FFFFFF"/>
        </w:rPr>
        <w:t>确认</w:t>
      </w:r>
      <w:r w:rsidRPr="00423B7E">
        <w:rPr>
          <w:rFonts w:hint="eastAsia"/>
          <w:color w:val="000000" w:themeColor="text1"/>
          <w:kern w:val="0"/>
          <w:sz w:val="24"/>
          <w:shd w:val="clear" w:color="auto" w:fill="FFFFFF"/>
        </w:rPr>
        <w:t>流程见第二点</w:t>
      </w:r>
      <w:r w:rsidR="00D22571" w:rsidRPr="00423B7E">
        <w:rPr>
          <w:rFonts w:hint="eastAsia"/>
          <w:color w:val="000000" w:themeColor="text1"/>
          <w:kern w:val="0"/>
          <w:sz w:val="24"/>
          <w:shd w:val="clear" w:color="auto" w:fill="FFFFFF"/>
        </w:rPr>
        <w:t>“教务系统中申请确认流程”</w:t>
      </w:r>
      <w:r w:rsidRPr="00423B7E">
        <w:rPr>
          <w:rFonts w:hint="eastAsia"/>
          <w:color w:val="000000" w:themeColor="text1"/>
          <w:kern w:val="0"/>
          <w:sz w:val="24"/>
          <w:shd w:val="clear" w:color="auto" w:fill="FFFFFF"/>
        </w:rPr>
        <w:t>。</w:t>
      </w:r>
    </w:p>
    <w:p w:rsidR="009740A1" w:rsidRPr="00AB70A0" w:rsidRDefault="009740A1" w:rsidP="009740A1">
      <w:pPr>
        <w:pStyle w:val="a8"/>
        <w:widowControl/>
        <w:numPr>
          <w:ilvl w:val="0"/>
          <w:numId w:val="6"/>
        </w:numPr>
        <w:spacing w:line="360" w:lineRule="auto"/>
        <w:ind w:firstLineChars="0"/>
        <w:jc w:val="left"/>
        <w:rPr>
          <w:b/>
          <w:color w:val="000000" w:themeColor="text1"/>
          <w:kern w:val="0"/>
          <w:sz w:val="24"/>
          <w:shd w:val="clear" w:color="auto" w:fill="FFFFFF"/>
        </w:rPr>
      </w:pPr>
      <w:r w:rsidRPr="00AB70A0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用英语</w:t>
      </w:r>
      <w:r w:rsidRPr="00AB70A0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A</w:t>
      </w:r>
      <w:r w:rsidRPr="00AB70A0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级、四级、六级成绩申请的</w:t>
      </w:r>
    </w:p>
    <w:p w:rsidR="002F7A7A" w:rsidRPr="00423B7E" w:rsidRDefault="00C429ED" w:rsidP="003B0C06">
      <w:pPr>
        <w:widowControl/>
        <w:spacing w:line="360" w:lineRule="auto"/>
        <w:ind w:firstLineChars="196" w:firstLine="472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6</w:t>
      </w:r>
      <w:r w:rsidR="003B0C06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月</w:t>
      </w:r>
      <w:r w:rsidR="00CE062D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16</w:t>
      </w:r>
      <w:r w:rsidR="003B0C06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日</w:t>
      </w:r>
      <w:r w:rsidR="003B0C06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-</w:t>
      </w:r>
      <w:r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6</w:t>
      </w:r>
      <w:r w:rsidR="003B0C06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月</w:t>
      </w:r>
      <w:r w:rsidR="00423B7E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19</w:t>
      </w:r>
      <w:r w:rsidR="003B0C06" w:rsidRPr="00CD6D5B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日</w:t>
      </w:r>
      <w:r w:rsidR="003B0C06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申请的同学在教务系统中进行在线申请确认</w:t>
      </w:r>
      <w:r w:rsidR="003B0C06" w:rsidRPr="00423B7E">
        <w:rPr>
          <w:rFonts w:hint="eastAsia"/>
          <w:color w:val="000000" w:themeColor="text1"/>
          <w:kern w:val="0"/>
          <w:sz w:val="24"/>
          <w:shd w:val="clear" w:color="auto" w:fill="FFFFFF"/>
        </w:rPr>
        <w:t>。在教务系统中申请确认流程见第二点</w:t>
      </w:r>
      <w:r w:rsidR="002757B3" w:rsidRPr="00423B7E">
        <w:rPr>
          <w:rFonts w:hint="eastAsia"/>
          <w:color w:val="000000" w:themeColor="text1"/>
          <w:kern w:val="0"/>
          <w:sz w:val="24"/>
          <w:shd w:val="clear" w:color="auto" w:fill="FFFFFF"/>
        </w:rPr>
        <w:t>“教务系统中申请确认流程”</w:t>
      </w:r>
      <w:r w:rsidR="003B0C06" w:rsidRPr="00423B7E">
        <w:rPr>
          <w:rFonts w:hint="eastAsia"/>
          <w:color w:val="000000" w:themeColor="text1"/>
          <w:kern w:val="0"/>
          <w:sz w:val="24"/>
          <w:shd w:val="clear" w:color="auto" w:fill="FFFFFF"/>
        </w:rPr>
        <w:t>。</w:t>
      </w:r>
    </w:p>
    <w:p w:rsidR="003B0C06" w:rsidRPr="009740A1" w:rsidRDefault="003B0C06" w:rsidP="003B0C06">
      <w:pPr>
        <w:widowControl/>
        <w:spacing w:line="360" w:lineRule="auto"/>
        <w:ind w:firstLineChars="196" w:firstLine="470"/>
        <w:jc w:val="left"/>
        <w:rPr>
          <w:color w:val="0000FF"/>
          <w:kern w:val="0"/>
          <w:sz w:val="24"/>
          <w:shd w:val="clear" w:color="auto" w:fill="FFFFFF"/>
        </w:rPr>
      </w:pPr>
    </w:p>
    <w:p w:rsidR="009740A1" w:rsidRPr="003B0C06" w:rsidRDefault="009740A1" w:rsidP="009740A1">
      <w:pPr>
        <w:widowControl/>
        <w:spacing w:line="360" w:lineRule="auto"/>
        <w:ind w:left="480"/>
        <w:jc w:val="left"/>
        <w:rPr>
          <w:b/>
          <w:color w:val="000000" w:themeColor="text1"/>
          <w:kern w:val="0"/>
          <w:sz w:val="24"/>
          <w:shd w:val="clear" w:color="auto" w:fill="FFFFFF"/>
        </w:rPr>
      </w:pPr>
      <w:r w:rsidRPr="003B0C06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二、教务系统中申请确认流程</w:t>
      </w:r>
    </w:p>
    <w:p w:rsidR="005F14A1" w:rsidRPr="003B0C06" w:rsidRDefault="003B0C06" w:rsidP="009740A1">
      <w:pPr>
        <w:widowControl/>
        <w:spacing w:line="360" w:lineRule="auto"/>
        <w:ind w:firstLineChars="196" w:firstLine="470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需</w:t>
      </w:r>
      <w:r w:rsidR="00090EAB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申请</w:t>
      </w:r>
      <w:r w:rsidR="00BF62DF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的同学</w:t>
      </w:r>
      <w:r w:rsidR="000D21E8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，</w:t>
      </w:r>
      <w:r w:rsidR="00BF62DF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登录校园网进行网上申请</w:t>
      </w:r>
      <w:r w:rsidR="00FF1A00" w:rsidRPr="003B0C06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（请在校园网环境下操作）</w:t>
      </w:r>
      <w:r w:rsidR="00BF62DF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。</w:t>
      </w:r>
    </w:p>
    <w:p w:rsidR="00A21AD7" w:rsidRPr="003B0C06" w:rsidRDefault="00A21AD7" w:rsidP="002F7A7A">
      <w:pPr>
        <w:widowControl/>
        <w:spacing w:line="360" w:lineRule="auto"/>
        <w:ind w:firstLineChars="200" w:firstLine="480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网上申请</w:t>
      </w:r>
      <w:r w:rsidR="002F7A7A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确认</w:t>
      </w: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途径</w:t>
      </w:r>
      <w:r w:rsidR="00AC2889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：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“校园网主页”</w:t>
      </w:r>
      <w:r w:rsidRPr="006B44B8">
        <w:rPr>
          <w:color w:val="000000" w:themeColor="text1"/>
          <w:kern w:val="0"/>
          <w:sz w:val="24"/>
          <w:shd w:val="clear" w:color="auto" w:fill="FFFFFF"/>
        </w:rPr>
        <w:t>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“</w:t>
      </w:r>
      <w:r w:rsidR="003B0C06"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办事大厅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”</w:t>
      </w:r>
      <w:r w:rsidRPr="006B44B8">
        <w:rPr>
          <w:color w:val="000000" w:themeColor="text1"/>
          <w:kern w:val="0"/>
          <w:sz w:val="24"/>
          <w:shd w:val="clear" w:color="auto" w:fill="FFFFFF"/>
        </w:rPr>
        <w:t>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输入“用户名”、“密码”登录</w:t>
      </w:r>
      <w:r w:rsidRPr="006B44B8">
        <w:rPr>
          <w:color w:val="000000" w:themeColor="text1"/>
          <w:kern w:val="0"/>
          <w:sz w:val="24"/>
          <w:shd w:val="clear" w:color="auto" w:fill="FFFFFF"/>
        </w:rPr>
        <w:t>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点击“</w:t>
      </w:r>
      <w:r w:rsidRPr="006B44B8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教务系统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”</w:t>
      </w:r>
      <w:r w:rsidRPr="006B44B8">
        <w:rPr>
          <w:color w:val="000000" w:themeColor="text1"/>
          <w:kern w:val="0"/>
          <w:sz w:val="24"/>
          <w:shd w:val="clear" w:color="auto" w:fill="FFFFFF"/>
        </w:rPr>
        <w:t>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点击“报名申请”</w:t>
      </w:r>
      <w:r w:rsidRPr="006B44B8">
        <w:rPr>
          <w:color w:val="000000" w:themeColor="text1"/>
          <w:kern w:val="0"/>
          <w:sz w:val="24"/>
          <w:shd w:val="clear" w:color="auto" w:fill="FFFFFF"/>
        </w:rPr>
        <w:t>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点击“大学英语免修免考报名”</w:t>
      </w:r>
      <w:r w:rsidRPr="006B44B8">
        <w:rPr>
          <w:color w:val="000000" w:themeColor="text1"/>
          <w:kern w:val="0"/>
          <w:sz w:val="24"/>
          <w:shd w:val="clear" w:color="auto" w:fill="FFFFFF"/>
        </w:rPr>
        <w:t xml:space="preserve"> 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点击“报名”</w:t>
      </w:r>
      <w:r w:rsidRPr="006B44B8">
        <w:rPr>
          <w:color w:val="000000" w:themeColor="text1"/>
          <w:kern w:val="0"/>
          <w:sz w:val="24"/>
          <w:shd w:val="clear" w:color="auto" w:fill="FFFFFF"/>
        </w:rPr>
        <w:t>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“同意”</w:t>
      </w:r>
      <w:r w:rsidRPr="006B44B8">
        <w:rPr>
          <w:color w:val="000000" w:themeColor="text1"/>
          <w:kern w:val="0"/>
          <w:sz w:val="24"/>
          <w:shd w:val="clear" w:color="auto" w:fill="FFFFFF"/>
        </w:rPr>
        <w:t>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“确定”</w:t>
      </w:r>
      <w:r w:rsidRPr="006B44B8">
        <w:rPr>
          <w:color w:val="000000" w:themeColor="text1"/>
          <w:kern w:val="0"/>
          <w:sz w:val="24"/>
          <w:shd w:val="clear" w:color="auto" w:fill="FFFFFF"/>
        </w:rPr>
        <w:t>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系统提示“报名成功”</w:t>
      </w:r>
      <w:r w:rsidRPr="006B44B8">
        <w:rPr>
          <w:color w:val="000000" w:themeColor="text1"/>
          <w:kern w:val="0"/>
          <w:sz w:val="24"/>
          <w:shd w:val="clear" w:color="auto" w:fill="FFFFFF"/>
        </w:rPr>
        <w:t>—</w:t>
      </w:r>
      <w:r w:rsidRPr="006B44B8">
        <w:rPr>
          <w:rFonts w:hint="eastAsia"/>
          <w:color w:val="000000" w:themeColor="text1"/>
          <w:kern w:val="0"/>
          <w:sz w:val="24"/>
          <w:shd w:val="clear" w:color="auto" w:fill="FFFFFF"/>
        </w:rPr>
        <w:t>点击“确定”。</w:t>
      </w:r>
    </w:p>
    <w:p w:rsidR="006B44B8" w:rsidRPr="002F7A7A" w:rsidRDefault="006B44B8" w:rsidP="002F7A7A">
      <w:pPr>
        <w:widowControl/>
        <w:spacing w:line="360" w:lineRule="auto"/>
        <w:jc w:val="left"/>
        <w:rPr>
          <w:color w:val="000000"/>
          <w:kern w:val="0"/>
          <w:sz w:val="24"/>
          <w:shd w:val="clear" w:color="auto" w:fill="FFFFFF"/>
        </w:rPr>
      </w:pPr>
      <w:bookmarkStart w:id="0" w:name="_GoBack"/>
      <w:bookmarkEnd w:id="0"/>
    </w:p>
    <w:p w:rsidR="00D6226E" w:rsidRPr="003B0C06" w:rsidRDefault="00D70FCA" w:rsidP="007F69A2">
      <w:pPr>
        <w:widowControl/>
        <w:spacing w:line="360" w:lineRule="auto"/>
        <w:ind w:left="480"/>
        <w:jc w:val="left"/>
        <w:rPr>
          <w:b/>
          <w:color w:val="000000" w:themeColor="text1"/>
          <w:kern w:val="0"/>
          <w:sz w:val="24"/>
          <w:shd w:val="clear" w:color="auto" w:fill="FFFFFF"/>
        </w:rPr>
      </w:pPr>
      <w:r w:rsidRPr="003B0C06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三、特别注意</w:t>
      </w:r>
    </w:p>
    <w:p w:rsidR="00230E42" w:rsidRPr="003B0C06" w:rsidRDefault="00D6226E" w:rsidP="002F7A7A">
      <w:pPr>
        <w:widowControl/>
        <w:spacing w:line="360" w:lineRule="auto"/>
        <w:ind w:firstLineChars="200" w:firstLine="480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1.</w:t>
      </w:r>
      <w:r w:rsidR="003B0C06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="00164E52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申请免修免考</w:t>
      </w:r>
      <w:r w:rsidR="006D6A47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成功</w:t>
      </w:r>
      <w:r w:rsidR="00164E52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后，</w:t>
      </w:r>
      <w:r w:rsidR="00CE062D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直接获得对应成绩。</w:t>
      </w:r>
      <w:r w:rsidR="008077FA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公共</w:t>
      </w:r>
      <w:r w:rsidR="004A1C4C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英语</w:t>
      </w:r>
      <w:r w:rsidR="004A1C4C" w:rsidRPr="00207B6E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后续学期课程不再选课</w:t>
      </w:r>
      <w:r w:rsidR="004A1C4C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、修课、考试</w:t>
      </w:r>
      <w:r w:rsidR="00F7377C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。</w:t>
      </w:r>
    </w:p>
    <w:p w:rsidR="00610338" w:rsidRPr="003B0C06" w:rsidRDefault="00073B87" w:rsidP="007F69A2">
      <w:pPr>
        <w:widowControl/>
        <w:spacing w:line="360" w:lineRule="auto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2F7A7A">
        <w:rPr>
          <w:rFonts w:hint="eastAsia"/>
          <w:color w:val="0000FF"/>
          <w:kern w:val="0"/>
          <w:sz w:val="24"/>
          <w:shd w:val="clear" w:color="auto" w:fill="FFFFFF"/>
        </w:rPr>
        <w:t xml:space="preserve">   </w:t>
      </w: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="00BC102E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2</w:t>
      </w: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.</w:t>
      </w:r>
      <w:r w:rsidR="003B0C06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本次办理对象为</w:t>
      </w:r>
      <w:r w:rsidR="00454FE0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2018</w:t>
      </w:r>
      <w:r w:rsidR="00E34030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级</w:t>
      </w:r>
      <w:r w:rsidR="007F69A2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、</w:t>
      </w:r>
      <w:r w:rsidR="007F69A2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2019</w:t>
      </w:r>
      <w:r w:rsidR="007F69A2"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级</w:t>
      </w:r>
      <w:r w:rsidRPr="003B0C06">
        <w:rPr>
          <w:rFonts w:hint="eastAsia"/>
          <w:color w:val="000000" w:themeColor="text1"/>
          <w:kern w:val="0"/>
          <w:sz w:val="24"/>
          <w:shd w:val="clear" w:color="auto" w:fill="FFFFFF"/>
        </w:rPr>
        <w:t>相关学生。</w:t>
      </w:r>
    </w:p>
    <w:p w:rsidR="007C6CD9" w:rsidRPr="0072274D" w:rsidRDefault="00CF3F09" w:rsidP="007F69A2">
      <w:pPr>
        <w:widowControl/>
        <w:spacing w:line="360" w:lineRule="auto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2F7A7A">
        <w:rPr>
          <w:rFonts w:hint="eastAsia"/>
          <w:color w:val="0000FF"/>
          <w:kern w:val="0"/>
          <w:sz w:val="24"/>
          <w:shd w:val="clear" w:color="auto" w:fill="FFFFFF"/>
        </w:rPr>
        <w:t xml:space="preserve">    </w:t>
      </w:r>
      <w:r w:rsidRPr="0072274D">
        <w:rPr>
          <w:rFonts w:hint="eastAsia"/>
          <w:color w:val="000000" w:themeColor="text1"/>
          <w:kern w:val="0"/>
          <w:sz w:val="24"/>
          <w:shd w:val="clear" w:color="auto" w:fill="FFFFFF"/>
        </w:rPr>
        <w:t>3.</w:t>
      </w:r>
      <w:r w:rsidR="003B0C06" w:rsidRPr="0072274D">
        <w:rPr>
          <w:rFonts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72274D">
        <w:rPr>
          <w:rFonts w:hint="eastAsia"/>
          <w:color w:val="000000" w:themeColor="text1"/>
          <w:kern w:val="0"/>
          <w:sz w:val="24"/>
          <w:shd w:val="clear" w:color="auto" w:fill="FFFFFF"/>
        </w:rPr>
        <w:t>之前英语免修免考申请成功的学生</w:t>
      </w:r>
      <w:r w:rsidRPr="00207B6E">
        <w:rPr>
          <w:rFonts w:hint="eastAsia"/>
          <w:b/>
          <w:color w:val="0000FF"/>
          <w:kern w:val="0"/>
          <w:sz w:val="24"/>
          <w:u w:val="single"/>
          <w:shd w:val="clear" w:color="auto" w:fill="FFFFFF"/>
        </w:rPr>
        <w:t>本次不再申请</w:t>
      </w:r>
      <w:r w:rsidRPr="0072274D">
        <w:rPr>
          <w:rFonts w:hint="eastAsia"/>
          <w:color w:val="000000" w:themeColor="text1"/>
          <w:kern w:val="0"/>
          <w:sz w:val="24"/>
          <w:shd w:val="clear" w:color="auto" w:fill="FFFFFF"/>
        </w:rPr>
        <w:t>。</w:t>
      </w:r>
    </w:p>
    <w:p w:rsidR="00817655" w:rsidRPr="00073B87" w:rsidRDefault="00817655" w:rsidP="007F69A2">
      <w:pPr>
        <w:widowControl/>
        <w:spacing w:line="360" w:lineRule="auto"/>
        <w:jc w:val="left"/>
        <w:rPr>
          <w:kern w:val="0"/>
          <w:sz w:val="24"/>
          <w:shd w:val="clear" w:color="auto" w:fill="FFFFFF"/>
        </w:rPr>
      </w:pPr>
    </w:p>
    <w:p w:rsidR="006C780B" w:rsidRPr="0072274D" w:rsidRDefault="006C780B" w:rsidP="007F69A2">
      <w:pPr>
        <w:spacing w:line="360" w:lineRule="auto"/>
        <w:rPr>
          <w:color w:val="000000" w:themeColor="text1"/>
          <w:sz w:val="24"/>
        </w:rPr>
      </w:pPr>
    </w:p>
    <w:p w:rsidR="002F7A7A" w:rsidRPr="0072274D" w:rsidRDefault="002F7A7A" w:rsidP="007F69A2">
      <w:pPr>
        <w:spacing w:line="360" w:lineRule="auto"/>
        <w:rPr>
          <w:color w:val="000000" w:themeColor="text1"/>
          <w:sz w:val="24"/>
        </w:rPr>
      </w:pPr>
    </w:p>
    <w:p w:rsidR="006C780B" w:rsidRPr="0072274D" w:rsidRDefault="006C780B" w:rsidP="007F69A2">
      <w:pPr>
        <w:spacing w:line="360" w:lineRule="auto"/>
        <w:rPr>
          <w:color w:val="000000" w:themeColor="text1"/>
          <w:sz w:val="24"/>
        </w:rPr>
      </w:pPr>
      <w:r w:rsidRPr="0072274D">
        <w:rPr>
          <w:rFonts w:hint="eastAsia"/>
          <w:color w:val="000000" w:themeColor="text1"/>
          <w:sz w:val="24"/>
        </w:rPr>
        <w:t xml:space="preserve">                                                          </w:t>
      </w:r>
      <w:r w:rsidR="00CD6D5B">
        <w:rPr>
          <w:rFonts w:hint="eastAsia"/>
          <w:color w:val="000000" w:themeColor="text1"/>
          <w:sz w:val="24"/>
        </w:rPr>
        <w:t xml:space="preserve"> </w:t>
      </w:r>
      <w:r w:rsidRPr="0072274D">
        <w:rPr>
          <w:rFonts w:hint="eastAsia"/>
          <w:color w:val="000000" w:themeColor="text1"/>
          <w:sz w:val="24"/>
        </w:rPr>
        <w:t xml:space="preserve"> </w:t>
      </w:r>
      <w:r w:rsidRPr="0072274D">
        <w:rPr>
          <w:rFonts w:hint="eastAsia"/>
          <w:color w:val="000000" w:themeColor="text1"/>
          <w:sz w:val="24"/>
        </w:rPr>
        <w:t>教务处</w:t>
      </w:r>
    </w:p>
    <w:p w:rsidR="00A72525" w:rsidRPr="0072274D" w:rsidRDefault="006C780B" w:rsidP="007F69A2">
      <w:pPr>
        <w:spacing w:line="360" w:lineRule="auto"/>
        <w:rPr>
          <w:color w:val="000000" w:themeColor="text1"/>
          <w:sz w:val="24"/>
        </w:rPr>
      </w:pPr>
      <w:r w:rsidRPr="0072274D">
        <w:rPr>
          <w:rFonts w:hint="eastAsia"/>
          <w:color w:val="000000" w:themeColor="text1"/>
          <w:sz w:val="24"/>
        </w:rPr>
        <w:t xml:space="preserve">                           </w:t>
      </w:r>
      <w:r w:rsidR="003D6E26" w:rsidRPr="0072274D">
        <w:rPr>
          <w:rFonts w:hint="eastAsia"/>
          <w:color w:val="000000" w:themeColor="text1"/>
          <w:sz w:val="24"/>
        </w:rPr>
        <w:t xml:space="preserve">                       </w:t>
      </w:r>
      <w:r w:rsidR="004460FE">
        <w:rPr>
          <w:rFonts w:hint="eastAsia"/>
          <w:color w:val="000000" w:themeColor="text1"/>
          <w:sz w:val="24"/>
        </w:rPr>
        <w:t xml:space="preserve"> </w:t>
      </w:r>
      <w:r w:rsidR="003D6E26" w:rsidRPr="0072274D">
        <w:rPr>
          <w:rFonts w:hint="eastAsia"/>
          <w:color w:val="000000" w:themeColor="text1"/>
          <w:sz w:val="24"/>
        </w:rPr>
        <w:t xml:space="preserve">        </w:t>
      </w:r>
      <w:r w:rsidR="00E34030" w:rsidRPr="00CD6D5B">
        <w:rPr>
          <w:color w:val="000000" w:themeColor="text1"/>
          <w:sz w:val="24"/>
        </w:rPr>
        <w:t>20</w:t>
      </w:r>
      <w:r w:rsidR="007F69A2" w:rsidRPr="00CD6D5B">
        <w:rPr>
          <w:rFonts w:hint="eastAsia"/>
          <w:color w:val="000000" w:themeColor="text1"/>
          <w:sz w:val="24"/>
        </w:rPr>
        <w:t>20-</w:t>
      </w:r>
      <w:r w:rsidR="00CD6D5B">
        <w:rPr>
          <w:rFonts w:hint="eastAsia"/>
          <w:color w:val="000000" w:themeColor="text1"/>
          <w:sz w:val="24"/>
        </w:rPr>
        <w:t>5</w:t>
      </w:r>
      <w:r w:rsidR="007F69A2" w:rsidRPr="00CD6D5B">
        <w:rPr>
          <w:rFonts w:hint="eastAsia"/>
          <w:color w:val="000000" w:themeColor="text1"/>
          <w:sz w:val="24"/>
        </w:rPr>
        <w:t>-</w:t>
      </w:r>
      <w:r w:rsidR="00C315A3" w:rsidRPr="00CD6D5B">
        <w:rPr>
          <w:rFonts w:hint="eastAsia"/>
          <w:color w:val="000000" w:themeColor="text1"/>
          <w:sz w:val="24"/>
        </w:rPr>
        <w:t>2</w:t>
      </w:r>
      <w:r w:rsidR="00CD6D5B">
        <w:rPr>
          <w:rFonts w:hint="eastAsia"/>
          <w:color w:val="000000" w:themeColor="text1"/>
          <w:sz w:val="24"/>
        </w:rPr>
        <w:t>5</w:t>
      </w:r>
    </w:p>
    <w:sectPr w:rsidR="00A72525" w:rsidRPr="0072274D" w:rsidSect="00D41DC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0F" w:rsidRDefault="00AC5E0F" w:rsidP="00312D4B">
      <w:r>
        <w:separator/>
      </w:r>
    </w:p>
  </w:endnote>
  <w:endnote w:type="continuationSeparator" w:id="0">
    <w:p w:rsidR="00AC5E0F" w:rsidRDefault="00AC5E0F" w:rsidP="0031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0F" w:rsidRDefault="00AC5E0F" w:rsidP="00312D4B">
      <w:r>
        <w:separator/>
      </w:r>
    </w:p>
  </w:footnote>
  <w:footnote w:type="continuationSeparator" w:id="0">
    <w:p w:rsidR="00AC5E0F" w:rsidRDefault="00AC5E0F" w:rsidP="0031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DC6"/>
    <w:multiLevelType w:val="hybridMultilevel"/>
    <w:tmpl w:val="7C58BEA8"/>
    <w:lvl w:ilvl="0" w:tplc="209666B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6995D04"/>
    <w:multiLevelType w:val="hybridMultilevel"/>
    <w:tmpl w:val="BDBC62D8"/>
    <w:lvl w:ilvl="0" w:tplc="F90A8CAA">
      <w:start w:val="1"/>
      <w:numFmt w:val="japaneseCounting"/>
      <w:lvlText w:val="（%1）"/>
      <w:lvlJc w:val="left"/>
      <w:pPr>
        <w:ind w:left="123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11115D88"/>
    <w:multiLevelType w:val="hybridMultilevel"/>
    <w:tmpl w:val="53C4E1EE"/>
    <w:lvl w:ilvl="0" w:tplc="A91ACD9C">
      <w:start w:val="1"/>
      <w:numFmt w:val="japaneseCounting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12C66E94"/>
    <w:multiLevelType w:val="hybridMultilevel"/>
    <w:tmpl w:val="FE1636F2"/>
    <w:lvl w:ilvl="0" w:tplc="1466D2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140068F9"/>
    <w:multiLevelType w:val="hybridMultilevel"/>
    <w:tmpl w:val="C53881FA"/>
    <w:lvl w:ilvl="0" w:tplc="EC74C60E">
      <w:start w:val="2"/>
      <w:numFmt w:val="japaneseCounting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D5C12FA"/>
    <w:multiLevelType w:val="hybridMultilevel"/>
    <w:tmpl w:val="57480060"/>
    <w:lvl w:ilvl="0" w:tplc="CEB6CC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535C33BD"/>
    <w:multiLevelType w:val="hybridMultilevel"/>
    <w:tmpl w:val="0BC28A04"/>
    <w:lvl w:ilvl="0" w:tplc="95205548">
      <w:start w:val="3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8A1548E"/>
    <w:multiLevelType w:val="hybridMultilevel"/>
    <w:tmpl w:val="B6C64CD6"/>
    <w:lvl w:ilvl="0" w:tplc="1DBACEF2">
      <w:start w:val="4"/>
      <w:numFmt w:val="decimal"/>
      <w:lvlText w:val="%1."/>
      <w:lvlJc w:val="left"/>
      <w:pPr>
        <w:ind w:left="83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EF1"/>
    <w:rsid w:val="00015800"/>
    <w:rsid w:val="000404FD"/>
    <w:rsid w:val="00046EBA"/>
    <w:rsid w:val="00073B87"/>
    <w:rsid w:val="0008193A"/>
    <w:rsid w:val="0008705A"/>
    <w:rsid w:val="00090EAB"/>
    <w:rsid w:val="000B3C8C"/>
    <w:rsid w:val="000B69C0"/>
    <w:rsid w:val="000C38B0"/>
    <w:rsid w:val="000C5305"/>
    <w:rsid w:val="000D21E8"/>
    <w:rsid w:val="000D643D"/>
    <w:rsid w:val="000F0309"/>
    <w:rsid w:val="000F53F6"/>
    <w:rsid w:val="0010391F"/>
    <w:rsid w:val="00106900"/>
    <w:rsid w:val="00133D8B"/>
    <w:rsid w:val="00135135"/>
    <w:rsid w:val="00160978"/>
    <w:rsid w:val="00162FA9"/>
    <w:rsid w:val="00164E52"/>
    <w:rsid w:val="0016512B"/>
    <w:rsid w:val="001A32D5"/>
    <w:rsid w:val="001A69F0"/>
    <w:rsid w:val="001B2133"/>
    <w:rsid w:val="001D1DCE"/>
    <w:rsid w:val="001E3DDE"/>
    <w:rsid w:val="001F195C"/>
    <w:rsid w:val="00200FC0"/>
    <w:rsid w:val="00207B6E"/>
    <w:rsid w:val="002107EE"/>
    <w:rsid w:val="00230E42"/>
    <w:rsid w:val="0023591F"/>
    <w:rsid w:val="00247802"/>
    <w:rsid w:val="00264CC1"/>
    <w:rsid w:val="002757B3"/>
    <w:rsid w:val="002850DD"/>
    <w:rsid w:val="002C07F3"/>
    <w:rsid w:val="002C2148"/>
    <w:rsid w:val="002C739B"/>
    <w:rsid w:val="002E4BD2"/>
    <w:rsid w:val="002F0616"/>
    <w:rsid w:val="002F1F52"/>
    <w:rsid w:val="002F7A7A"/>
    <w:rsid w:val="00312D4B"/>
    <w:rsid w:val="00325EF8"/>
    <w:rsid w:val="003503DC"/>
    <w:rsid w:val="00351938"/>
    <w:rsid w:val="003520D5"/>
    <w:rsid w:val="0037400F"/>
    <w:rsid w:val="0037740A"/>
    <w:rsid w:val="00384990"/>
    <w:rsid w:val="00394B00"/>
    <w:rsid w:val="003B0C06"/>
    <w:rsid w:val="003B59C3"/>
    <w:rsid w:val="003B7DD7"/>
    <w:rsid w:val="003D1315"/>
    <w:rsid w:val="003D1EB9"/>
    <w:rsid w:val="003D6E26"/>
    <w:rsid w:val="003E054C"/>
    <w:rsid w:val="004062A1"/>
    <w:rsid w:val="00421D95"/>
    <w:rsid w:val="00422C24"/>
    <w:rsid w:val="00423B7E"/>
    <w:rsid w:val="00440D32"/>
    <w:rsid w:val="00445B08"/>
    <w:rsid w:val="004460FE"/>
    <w:rsid w:val="0045169C"/>
    <w:rsid w:val="00454FE0"/>
    <w:rsid w:val="00464FD6"/>
    <w:rsid w:val="00466FE8"/>
    <w:rsid w:val="00492846"/>
    <w:rsid w:val="004A1C4C"/>
    <w:rsid w:val="004A7993"/>
    <w:rsid w:val="004C3667"/>
    <w:rsid w:val="004D564F"/>
    <w:rsid w:val="004F1C1E"/>
    <w:rsid w:val="00501773"/>
    <w:rsid w:val="005037EB"/>
    <w:rsid w:val="00504657"/>
    <w:rsid w:val="005356C7"/>
    <w:rsid w:val="00547B8D"/>
    <w:rsid w:val="005500C7"/>
    <w:rsid w:val="00553AD9"/>
    <w:rsid w:val="00561A45"/>
    <w:rsid w:val="00570715"/>
    <w:rsid w:val="00574107"/>
    <w:rsid w:val="0058553E"/>
    <w:rsid w:val="00594DEB"/>
    <w:rsid w:val="00594DF6"/>
    <w:rsid w:val="005C670D"/>
    <w:rsid w:val="005C68E7"/>
    <w:rsid w:val="005F14A1"/>
    <w:rsid w:val="00610338"/>
    <w:rsid w:val="006262F4"/>
    <w:rsid w:val="0063210F"/>
    <w:rsid w:val="0065477B"/>
    <w:rsid w:val="00662656"/>
    <w:rsid w:val="00662C3D"/>
    <w:rsid w:val="00672323"/>
    <w:rsid w:val="00673DA5"/>
    <w:rsid w:val="00676597"/>
    <w:rsid w:val="00692DD8"/>
    <w:rsid w:val="006A3970"/>
    <w:rsid w:val="006B44B8"/>
    <w:rsid w:val="006C53AA"/>
    <w:rsid w:val="006C780B"/>
    <w:rsid w:val="006C7B42"/>
    <w:rsid w:val="006D07A9"/>
    <w:rsid w:val="006D1723"/>
    <w:rsid w:val="006D6A47"/>
    <w:rsid w:val="006E07E2"/>
    <w:rsid w:val="006E448A"/>
    <w:rsid w:val="00713669"/>
    <w:rsid w:val="0071505D"/>
    <w:rsid w:val="0072274D"/>
    <w:rsid w:val="007270F1"/>
    <w:rsid w:val="00733367"/>
    <w:rsid w:val="00740265"/>
    <w:rsid w:val="007565C5"/>
    <w:rsid w:val="00763BB3"/>
    <w:rsid w:val="00771B8D"/>
    <w:rsid w:val="0078613F"/>
    <w:rsid w:val="007923B8"/>
    <w:rsid w:val="00795DD6"/>
    <w:rsid w:val="0079756D"/>
    <w:rsid w:val="007C6CD9"/>
    <w:rsid w:val="007E40A7"/>
    <w:rsid w:val="007E62DB"/>
    <w:rsid w:val="007E6953"/>
    <w:rsid w:val="007F69A2"/>
    <w:rsid w:val="007F7CE2"/>
    <w:rsid w:val="008077FA"/>
    <w:rsid w:val="00813B1B"/>
    <w:rsid w:val="00816105"/>
    <w:rsid w:val="00817655"/>
    <w:rsid w:val="008321A7"/>
    <w:rsid w:val="00850995"/>
    <w:rsid w:val="00860DAF"/>
    <w:rsid w:val="00867782"/>
    <w:rsid w:val="00874435"/>
    <w:rsid w:val="00886372"/>
    <w:rsid w:val="008F40EF"/>
    <w:rsid w:val="00910A4C"/>
    <w:rsid w:val="00931E72"/>
    <w:rsid w:val="00935AAE"/>
    <w:rsid w:val="00936442"/>
    <w:rsid w:val="0093657B"/>
    <w:rsid w:val="009408B9"/>
    <w:rsid w:val="00941C80"/>
    <w:rsid w:val="0097060C"/>
    <w:rsid w:val="00972581"/>
    <w:rsid w:val="009740A1"/>
    <w:rsid w:val="009812C5"/>
    <w:rsid w:val="00984669"/>
    <w:rsid w:val="00995289"/>
    <w:rsid w:val="009A7E8C"/>
    <w:rsid w:val="009B559D"/>
    <w:rsid w:val="009E1EAC"/>
    <w:rsid w:val="00A21AD7"/>
    <w:rsid w:val="00A448FA"/>
    <w:rsid w:val="00A45BAE"/>
    <w:rsid w:val="00A72525"/>
    <w:rsid w:val="00A87E6C"/>
    <w:rsid w:val="00A94DF7"/>
    <w:rsid w:val="00AA4579"/>
    <w:rsid w:val="00AB70A0"/>
    <w:rsid w:val="00AB7751"/>
    <w:rsid w:val="00AC1DD1"/>
    <w:rsid w:val="00AC2889"/>
    <w:rsid w:val="00AC5E0F"/>
    <w:rsid w:val="00B22DB2"/>
    <w:rsid w:val="00B25609"/>
    <w:rsid w:val="00B353E3"/>
    <w:rsid w:val="00B520CE"/>
    <w:rsid w:val="00B71AAB"/>
    <w:rsid w:val="00B808A1"/>
    <w:rsid w:val="00BB210F"/>
    <w:rsid w:val="00BC102E"/>
    <w:rsid w:val="00BD16BD"/>
    <w:rsid w:val="00BD5224"/>
    <w:rsid w:val="00BE1E65"/>
    <w:rsid w:val="00BE447D"/>
    <w:rsid w:val="00BE617C"/>
    <w:rsid w:val="00BF62DF"/>
    <w:rsid w:val="00C03B32"/>
    <w:rsid w:val="00C045D5"/>
    <w:rsid w:val="00C225EC"/>
    <w:rsid w:val="00C315A3"/>
    <w:rsid w:val="00C428E1"/>
    <w:rsid w:val="00C429ED"/>
    <w:rsid w:val="00C42FB4"/>
    <w:rsid w:val="00C524FF"/>
    <w:rsid w:val="00C72E1C"/>
    <w:rsid w:val="00C9425A"/>
    <w:rsid w:val="00C95F47"/>
    <w:rsid w:val="00C96BAF"/>
    <w:rsid w:val="00CA4E28"/>
    <w:rsid w:val="00CA77B4"/>
    <w:rsid w:val="00CB213B"/>
    <w:rsid w:val="00CB3916"/>
    <w:rsid w:val="00CB6F15"/>
    <w:rsid w:val="00CC3A5F"/>
    <w:rsid w:val="00CC3D52"/>
    <w:rsid w:val="00CC3E1D"/>
    <w:rsid w:val="00CD5DF3"/>
    <w:rsid w:val="00CD6D5B"/>
    <w:rsid w:val="00CE062D"/>
    <w:rsid w:val="00CE3880"/>
    <w:rsid w:val="00CF3F09"/>
    <w:rsid w:val="00D017D4"/>
    <w:rsid w:val="00D02A40"/>
    <w:rsid w:val="00D16139"/>
    <w:rsid w:val="00D22571"/>
    <w:rsid w:val="00D364C9"/>
    <w:rsid w:val="00D41C76"/>
    <w:rsid w:val="00D41DC8"/>
    <w:rsid w:val="00D56A5E"/>
    <w:rsid w:val="00D6226E"/>
    <w:rsid w:val="00D70FCA"/>
    <w:rsid w:val="00D72B48"/>
    <w:rsid w:val="00D83E14"/>
    <w:rsid w:val="00D84074"/>
    <w:rsid w:val="00DE7D00"/>
    <w:rsid w:val="00DF0540"/>
    <w:rsid w:val="00DF62F3"/>
    <w:rsid w:val="00DF6B9E"/>
    <w:rsid w:val="00E10EF1"/>
    <w:rsid w:val="00E34030"/>
    <w:rsid w:val="00E47388"/>
    <w:rsid w:val="00E51BEC"/>
    <w:rsid w:val="00E91BF6"/>
    <w:rsid w:val="00E95CF8"/>
    <w:rsid w:val="00EA2520"/>
    <w:rsid w:val="00ED12A9"/>
    <w:rsid w:val="00EE16E4"/>
    <w:rsid w:val="00EE5615"/>
    <w:rsid w:val="00EF7293"/>
    <w:rsid w:val="00F007F2"/>
    <w:rsid w:val="00F066E6"/>
    <w:rsid w:val="00F07084"/>
    <w:rsid w:val="00F15E10"/>
    <w:rsid w:val="00F30707"/>
    <w:rsid w:val="00F51663"/>
    <w:rsid w:val="00F65A82"/>
    <w:rsid w:val="00F7377C"/>
    <w:rsid w:val="00F83CFF"/>
    <w:rsid w:val="00F9034B"/>
    <w:rsid w:val="00FA06E2"/>
    <w:rsid w:val="00FC0A2C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DC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10EF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0EF1"/>
    <w:rPr>
      <w:b/>
      <w:bCs/>
    </w:rPr>
  </w:style>
  <w:style w:type="character" w:customStyle="1" w:styleId="apple-converted-space">
    <w:name w:val="apple-converted-space"/>
    <w:basedOn w:val="a0"/>
    <w:rsid w:val="00E10EF1"/>
  </w:style>
  <w:style w:type="paragraph" w:styleId="a4">
    <w:name w:val="header"/>
    <w:basedOn w:val="a"/>
    <w:link w:val="Char"/>
    <w:rsid w:val="00312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12D4B"/>
    <w:rPr>
      <w:kern w:val="2"/>
      <w:sz w:val="18"/>
      <w:szCs w:val="18"/>
    </w:rPr>
  </w:style>
  <w:style w:type="paragraph" w:styleId="a5">
    <w:name w:val="footer"/>
    <w:basedOn w:val="a"/>
    <w:link w:val="Char0"/>
    <w:rsid w:val="00312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12D4B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A72525"/>
    <w:pPr>
      <w:ind w:leftChars="2500" w:left="100"/>
    </w:pPr>
  </w:style>
  <w:style w:type="character" w:customStyle="1" w:styleId="Char1">
    <w:name w:val="日期 Char"/>
    <w:link w:val="a6"/>
    <w:rsid w:val="00A72525"/>
    <w:rPr>
      <w:kern w:val="2"/>
      <w:sz w:val="21"/>
      <w:szCs w:val="24"/>
    </w:rPr>
  </w:style>
  <w:style w:type="paragraph" w:styleId="a7">
    <w:name w:val="Balloon Text"/>
    <w:basedOn w:val="a"/>
    <w:link w:val="Char2"/>
    <w:rsid w:val="00162FA9"/>
    <w:rPr>
      <w:sz w:val="18"/>
      <w:szCs w:val="18"/>
    </w:rPr>
  </w:style>
  <w:style w:type="character" w:customStyle="1" w:styleId="Char2">
    <w:name w:val="批注框文本 Char"/>
    <w:basedOn w:val="a0"/>
    <w:link w:val="a7"/>
    <w:rsid w:val="00162FA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F0309"/>
    <w:pPr>
      <w:ind w:firstLineChars="200" w:firstLine="420"/>
    </w:pPr>
  </w:style>
  <w:style w:type="character" w:styleId="a9">
    <w:name w:val="Hyperlink"/>
    <w:basedOn w:val="a0"/>
    <w:rsid w:val="003B0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0110;3&#26376;30&#26085;&#21069;&#21457;&#36865;&#25945;&#21153;&#22788;&#36816;&#34892;&#31185;&#37038;&#31665;8804843@qq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14CD-9233-4720-9C85-A3B95C12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9</Words>
  <Characters>964</Characters>
  <Application>Microsoft Office Word</Application>
  <DocSecurity>0</DocSecurity>
  <Lines>8</Lines>
  <Paragraphs>2</Paragraphs>
  <ScaleCrop>false</ScaleCrop>
  <Company>chin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徐宏凯</cp:lastModifiedBy>
  <cp:revision>103</cp:revision>
  <dcterms:created xsi:type="dcterms:W3CDTF">2019-03-05T06:36:00Z</dcterms:created>
  <dcterms:modified xsi:type="dcterms:W3CDTF">2020-05-25T08:17:00Z</dcterms:modified>
</cp:coreProperties>
</file>